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ND WRITING ABOUT LITERATUR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ND WRITING ABOU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8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INKING AND WRITING ABOU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